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50" w:rsidRPr="00965D5C" w:rsidRDefault="00046550" w:rsidP="00072FD3">
      <w:pPr>
        <w:ind w:left="5812"/>
        <w:jc w:val="left"/>
        <w:rPr>
          <w:rFonts w:ascii="Times New Roman" w:eastAsia="Calibri" w:hAnsi="Times New Roman" w:cs="Times New Roman"/>
        </w:rPr>
      </w:pPr>
      <w:r w:rsidRPr="00965D5C">
        <w:rPr>
          <w:rFonts w:ascii="Times New Roman" w:eastAsia="Calibri" w:hAnsi="Times New Roman" w:cs="Times New Roman"/>
        </w:rPr>
        <w:t xml:space="preserve">УТВЕРЖДАЮ </w:t>
      </w:r>
    </w:p>
    <w:p w:rsidR="005C3C09" w:rsidRDefault="00DB6E32" w:rsidP="00072FD3">
      <w:pPr>
        <w:ind w:left="5812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</w:t>
      </w:r>
      <w:r w:rsidR="00046550">
        <w:rPr>
          <w:rFonts w:ascii="Times New Roman" w:eastAsia="Calibri" w:hAnsi="Times New Roman" w:cs="Times New Roman"/>
        </w:rPr>
        <w:t>иректор</w:t>
      </w:r>
      <w:r w:rsidR="00046550" w:rsidRPr="00965D5C">
        <w:rPr>
          <w:rFonts w:ascii="Times New Roman" w:eastAsia="Calibri" w:hAnsi="Times New Roman" w:cs="Times New Roman"/>
        </w:rPr>
        <w:t xml:space="preserve"> МБОУ Школа № 19</w:t>
      </w:r>
      <w:r w:rsidR="00046550">
        <w:rPr>
          <w:rFonts w:ascii="Times New Roman" w:eastAsia="Calibri" w:hAnsi="Times New Roman" w:cs="Times New Roman"/>
        </w:rPr>
        <w:t xml:space="preserve"> </w:t>
      </w:r>
    </w:p>
    <w:p w:rsidR="00046550" w:rsidRPr="00965D5C" w:rsidRDefault="00046550" w:rsidP="00072FD3">
      <w:pPr>
        <w:ind w:left="5812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м. С.Н.</w:t>
      </w:r>
      <w:r w:rsidR="005C3C0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отова</w:t>
      </w:r>
    </w:p>
    <w:p w:rsidR="00046550" w:rsidRPr="00F63C28" w:rsidRDefault="00046550" w:rsidP="00072FD3">
      <w:pPr>
        <w:ind w:left="5812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______________ </w:t>
      </w:r>
      <w:r w:rsidR="005C3C09">
        <w:rPr>
          <w:rFonts w:ascii="Times New Roman" w:eastAsia="Calibri" w:hAnsi="Times New Roman" w:cs="Times New Roman"/>
        </w:rPr>
        <w:t>С.М. Куликовский</w:t>
      </w:r>
    </w:p>
    <w:p w:rsidR="00046550" w:rsidRPr="00D82D75" w:rsidRDefault="00046550" w:rsidP="00046550">
      <w:pPr>
        <w:spacing w:after="200"/>
        <w:jc w:val="right"/>
        <w:rPr>
          <w:rFonts w:ascii="Times New Roman" w:eastAsia="Calibri" w:hAnsi="Times New Roman" w:cs="Times New Roman"/>
          <w:i/>
        </w:rPr>
      </w:pPr>
      <w:r w:rsidRPr="00EE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2FD3" w:rsidRDefault="00072FD3" w:rsidP="00046550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550" w:rsidRPr="00D82D75" w:rsidRDefault="00046550" w:rsidP="00046550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2D75">
        <w:rPr>
          <w:rFonts w:ascii="Times New Roman" w:eastAsia="Calibri" w:hAnsi="Times New Roman" w:cs="Times New Roman"/>
          <w:b/>
          <w:sz w:val="24"/>
          <w:szCs w:val="24"/>
        </w:rPr>
        <w:t xml:space="preserve">График </w:t>
      </w:r>
      <w:r w:rsidR="004E09D8">
        <w:rPr>
          <w:rFonts w:ascii="Times New Roman" w:eastAsia="Calibri" w:hAnsi="Times New Roman" w:cs="Times New Roman"/>
          <w:b/>
          <w:sz w:val="24"/>
          <w:szCs w:val="24"/>
        </w:rPr>
        <w:t xml:space="preserve">дежурства учителей в зале приёма пищи </w:t>
      </w:r>
    </w:p>
    <w:p w:rsidR="00046550" w:rsidRPr="00D82D75" w:rsidRDefault="00046550" w:rsidP="00046550">
      <w:pPr>
        <w:shd w:val="clear" w:color="auto" w:fill="FFFFFF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D82D7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МБОУ «Школа № 19 г. Феодосии Республики Крым»  </w:t>
      </w:r>
    </w:p>
    <w:p w:rsidR="00046550" w:rsidRPr="00D82D75" w:rsidRDefault="00046550" w:rsidP="00046550">
      <w:pPr>
        <w:shd w:val="clear" w:color="auto" w:fill="FFFFFF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D82D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202</w:t>
      </w:r>
      <w:r w:rsidR="00DB6E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</w:t>
      </w:r>
      <w:r w:rsidR="005C3C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</w:t>
      </w:r>
      <w:r w:rsidRPr="00D82D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2</w:t>
      </w:r>
      <w:r w:rsidR="00DB6E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Pr="00D82D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учебном году</w:t>
      </w:r>
      <w:r w:rsidRPr="00D82D7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46550" w:rsidRPr="00D82D75" w:rsidRDefault="00046550" w:rsidP="00046550">
      <w:pPr>
        <w:spacing w:line="259" w:lineRule="auto"/>
        <w:jc w:val="lef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211"/>
        <w:tblW w:w="0" w:type="auto"/>
        <w:tblInd w:w="108" w:type="dxa"/>
        <w:tblLook w:val="04A0" w:firstRow="1" w:lastRow="0" w:firstColumn="1" w:lastColumn="0" w:noHBand="0" w:noVBand="1"/>
      </w:tblPr>
      <w:tblGrid>
        <w:gridCol w:w="2940"/>
        <w:gridCol w:w="3723"/>
        <w:gridCol w:w="2574"/>
      </w:tblGrid>
      <w:tr w:rsidR="004E09D8" w:rsidRPr="00D82D75" w:rsidTr="004E09D8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2D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приема пищи</w:t>
            </w:r>
            <w:r w:rsidRPr="00D82D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D8" w:rsidRPr="00D82D75" w:rsidRDefault="004E09D8" w:rsidP="004E09D8">
            <w:pPr>
              <w:tabs>
                <w:tab w:val="center" w:pos="3081"/>
              </w:tabs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  <w:t xml:space="preserve">Классы/категория </w:t>
            </w:r>
            <w:proofErr w:type="gramStart"/>
            <w:r w:rsidRPr="00D82D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D8" w:rsidRPr="00D82D75" w:rsidRDefault="004E09D8" w:rsidP="004E09D8">
            <w:pPr>
              <w:tabs>
                <w:tab w:val="center" w:pos="3081"/>
              </w:tabs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журный учитель</w:t>
            </w:r>
          </w:p>
        </w:tc>
      </w:tr>
      <w:tr w:rsidR="004E09D8" w:rsidRPr="00D82D75" w:rsidTr="00B4479C"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8" w:rsidRPr="00D82D75" w:rsidRDefault="004E09D8" w:rsidP="004E09D8">
            <w:pPr>
              <w:tabs>
                <w:tab w:val="center" w:pos="3081"/>
              </w:tabs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2D7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</w:tc>
      </w:tr>
      <w:tr w:rsidR="004E09D8" w:rsidRPr="00D82D75" w:rsidTr="004E09D8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D8" w:rsidRPr="00D82D75" w:rsidRDefault="004E09D8" w:rsidP="003D2E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08.35-08.5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D8" w:rsidRPr="00D82D75" w:rsidRDefault="00DB6E32" w:rsidP="005C3C0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ова И.В.</w:t>
            </w:r>
          </w:p>
        </w:tc>
      </w:tr>
      <w:tr w:rsidR="004E09D8" w:rsidRPr="00D82D75" w:rsidTr="004E09D8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D8" w:rsidRPr="00D82D75" w:rsidRDefault="004E09D8" w:rsidP="003D2E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09.35-09.5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E32" w:rsidRDefault="00DB6E32" w:rsidP="00DB6E3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4E09D8" w:rsidRPr="00D82D75" w:rsidRDefault="00DB6E32" w:rsidP="00DB6E3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4E09D8" w:rsidRPr="00D82D75" w:rsidTr="005411DE"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8" w:rsidRPr="00D82D75" w:rsidRDefault="004E09D8" w:rsidP="004E09D8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</w:tc>
      </w:tr>
      <w:tr w:rsidR="004E09D8" w:rsidRPr="00D82D75" w:rsidTr="004E09D8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10.35-10.5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готная категория </w:t>
            </w:r>
            <w:proofErr w:type="gramStart"/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 смену </w:t>
            </w:r>
          </w:p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-11 классы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ская М.В.</w:t>
            </w:r>
          </w:p>
        </w:tc>
      </w:tr>
      <w:tr w:rsidR="004E09D8" w:rsidRPr="00D82D75" w:rsidTr="004E09D8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готная категория </w:t>
            </w:r>
            <w:proofErr w:type="gramStart"/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 смену </w:t>
            </w:r>
          </w:p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(1-2 классы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ская М.В.</w:t>
            </w:r>
          </w:p>
        </w:tc>
      </w:tr>
      <w:tr w:rsidR="004E09D8" w:rsidRPr="00D82D75" w:rsidTr="004E09D8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13.20-13.4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готная категория </w:t>
            </w:r>
            <w:proofErr w:type="gramStart"/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2 смену </w:t>
            </w:r>
          </w:p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(3-4,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ская М.В.</w:t>
            </w:r>
          </w:p>
        </w:tc>
      </w:tr>
      <w:tr w:rsidR="004E09D8" w:rsidRPr="00D82D75" w:rsidTr="004E09D8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14.20-14.4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3C09" w:rsidRDefault="005C3C09" w:rsidP="005C3C0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  <w:p w:rsidR="004E09D8" w:rsidRPr="00D82D75" w:rsidRDefault="00E57858" w:rsidP="005C3C0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бр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C3C09">
              <w:rPr>
                <w:rFonts w:ascii="Times New Roman" w:eastAsia="Calibri" w:hAnsi="Times New Roman" w:cs="Times New Roman"/>
                <w:sz w:val="24"/>
                <w:szCs w:val="24"/>
              </w:rPr>
              <w:t>С.Л.</w:t>
            </w:r>
          </w:p>
        </w:tc>
      </w:tr>
      <w:tr w:rsidR="004E09D8" w:rsidRPr="00D82D75" w:rsidTr="004E09D8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9D8" w:rsidRPr="00D82D75" w:rsidRDefault="004E09D8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3C09" w:rsidRDefault="00DB6E32" w:rsidP="005C3C0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4E09D8" w:rsidRPr="00D82D75" w:rsidRDefault="005C3C09" w:rsidP="005C3C0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Е.И.</w:t>
            </w:r>
          </w:p>
        </w:tc>
      </w:tr>
      <w:tr w:rsidR="00076EC3" w:rsidRPr="00D82D75" w:rsidTr="007A1EC1"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C3" w:rsidRPr="00076EC3" w:rsidRDefault="00076EC3" w:rsidP="005C3C0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6EC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лдник</w:t>
            </w:r>
          </w:p>
        </w:tc>
      </w:tr>
      <w:tr w:rsidR="008B359F" w:rsidRPr="00D82D75" w:rsidTr="004E09D8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9F" w:rsidRPr="00D82D75" w:rsidRDefault="008B359F" w:rsidP="003D2ED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59F" w:rsidRPr="00D82D75" w:rsidRDefault="008B359F" w:rsidP="004F3824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готная категория </w:t>
            </w:r>
            <w:proofErr w:type="gramStart"/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2 смену </w:t>
            </w:r>
          </w:p>
          <w:p w:rsidR="008B359F" w:rsidRPr="00D82D75" w:rsidRDefault="008B359F" w:rsidP="004F3824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>(3-4,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 w:rsidRPr="00D8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59F" w:rsidRPr="00D82D75" w:rsidRDefault="008B359F" w:rsidP="004F3824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ская М.В.</w:t>
            </w:r>
          </w:p>
        </w:tc>
      </w:tr>
    </w:tbl>
    <w:p w:rsidR="00046550" w:rsidRPr="00D82D75" w:rsidRDefault="00046550" w:rsidP="00046550">
      <w:pPr>
        <w:spacing w:line="259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46550" w:rsidRPr="00D82D75" w:rsidRDefault="00046550" w:rsidP="00046550">
      <w:pPr>
        <w:spacing w:line="259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E11B0" w:rsidRDefault="00E57858"/>
    <w:sectPr w:rsidR="00BE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50"/>
    <w:rsid w:val="00046550"/>
    <w:rsid w:val="00072FD3"/>
    <w:rsid w:val="00076EC3"/>
    <w:rsid w:val="00130C31"/>
    <w:rsid w:val="001E341A"/>
    <w:rsid w:val="0049417A"/>
    <w:rsid w:val="004E09D8"/>
    <w:rsid w:val="005731D1"/>
    <w:rsid w:val="005C3C09"/>
    <w:rsid w:val="00723FA5"/>
    <w:rsid w:val="0082550A"/>
    <w:rsid w:val="0087036C"/>
    <w:rsid w:val="008B359F"/>
    <w:rsid w:val="00A1521C"/>
    <w:rsid w:val="00B00934"/>
    <w:rsid w:val="00B661D1"/>
    <w:rsid w:val="00DA7C1B"/>
    <w:rsid w:val="00DB6E32"/>
    <w:rsid w:val="00E57858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5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1">
    <w:name w:val="Сетка таблицы211"/>
    <w:basedOn w:val="a1"/>
    <w:next w:val="a3"/>
    <w:uiPriority w:val="39"/>
    <w:rsid w:val="0004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4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5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1">
    <w:name w:val="Сетка таблицы211"/>
    <w:basedOn w:val="a1"/>
    <w:next w:val="a3"/>
    <w:uiPriority w:val="39"/>
    <w:rsid w:val="0004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4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233F-DA98-4D2D-9D71-DE5E1793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788331543</dc:creator>
  <cp:lastModifiedBy>  </cp:lastModifiedBy>
  <cp:revision>10</cp:revision>
  <cp:lastPrinted>2025-08-31T13:15:00Z</cp:lastPrinted>
  <dcterms:created xsi:type="dcterms:W3CDTF">2024-08-26T09:07:00Z</dcterms:created>
  <dcterms:modified xsi:type="dcterms:W3CDTF">2025-08-31T13:15:00Z</dcterms:modified>
</cp:coreProperties>
</file>